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06" w:rsidRDefault="00B21D06" w:rsidP="00B21D06">
      <w:pPr>
        <w:pStyle w:val="a3"/>
        <w:tabs>
          <w:tab w:val="left" w:pos="16020"/>
        </w:tabs>
        <w:rPr>
          <w:sz w:val="20"/>
          <w:szCs w:val="20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843"/>
        <w:gridCol w:w="567"/>
        <w:gridCol w:w="6237"/>
      </w:tblGrid>
      <w:tr w:rsidR="00C95621" w:rsidTr="00C95621">
        <w:trPr>
          <w:cantSplit/>
          <w:trHeight w:val="31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D10A64">
            <w:pPr>
              <w:pStyle w:val="a3"/>
              <w:ind w:right="-170"/>
              <w:rPr>
                <w:color w:val="000000" w:themeColor="text1"/>
              </w:rPr>
            </w:pPr>
            <w:r w:rsidRPr="00D10A64">
              <w:rPr>
                <w:color w:val="000000" w:themeColor="text1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D10A64">
            <w:pPr>
              <w:pStyle w:val="a3"/>
              <w:ind w:right="-170"/>
              <w:rPr>
                <w:color w:val="000000" w:themeColor="text1"/>
              </w:rPr>
            </w:pPr>
            <w:r w:rsidRPr="00D10A64">
              <w:rPr>
                <w:color w:val="000000" w:themeColor="text1"/>
              </w:rPr>
              <w:t>Ф.И.О. учащего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D10A64">
            <w:pPr>
              <w:pStyle w:val="a3"/>
              <w:ind w:left="-54" w:right="-117"/>
              <w:rPr>
                <w:color w:val="000000" w:themeColor="text1"/>
              </w:rPr>
            </w:pPr>
            <w:r w:rsidRPr="00D10A64">
              <w:rPr>
                <w:color w:val="000000" w:themeColor="text1"/>
              </w:rPr>
              <w:t>Класс</w:t>
            </w:r>
          </w:p>
          <w:p w:rsidR="00C95621" w:rsidRPr="00D10A64" w:rsidRDefault="00C95621" w:rsidP="00D10A64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D10A64">
            <w:pPr>
              <w:pStyle w:val="a3"/>
              <w:rPr>
                <w:color w:val="000000" w:themeColor="text1"/>
              </w:rPr>
            </w:pPr>
            <w:r w:rsidRPr="00D10A64">
              <w:rPr>
                <w:color w:val="000000" w:themeColor="text1"/>
              </w:rPr>
              <w:t>ОУ</w:t>
            </w:r>
          </w:p>
          <w:p w:rsidR="00C95621" w:rsidRPr="00D10A64" w:rsidRDefault="00C95621" w:rsidP="00D10A64">
            <w:pPr>
              <w:pStyle w:val="a3"/>
              <w:rPr>
                <w:color w:val="000000" w:themeColor="text1"/>
              </w:rPr>
            </w:pPr>
          </w:p>
        </w:tc>
      </w:tr>
      <w:tr w:rsidR="00C95621" w:rsidTr="00C95621">
        <w:trPr>
          <w:trHeight w:val="5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21" w:rsidRPr="00D10A64" w:rsidRDefault="00C95621" w:rsidP="00D10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21" w:rsidRPr="00D10A64" w:rsidRDefault="00C95621" w:rsidP="00D10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21" w:rsidRPr="00D10A64" w:rsidRDefault="00C95621" w:rsidP="00D10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21" w:rsidRPr="00D10A64" w:rsidRDefault="00C95621" w:rsidP="00D10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95621" w:rsidRPr="00031D32" w:rsidTr="00C95621">
        <w:trPr>
          <w:trHeight w:val="5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фьев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 5 с. </w:t>
            </w: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лино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Р </w:t>
            </w: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линский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C95621" w:rsidRPr="00031D32" w:rsidTr="00C95621">
        <w:trPr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ев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имени </w:t>
            </w: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иха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има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Аитово МР </w:t>
            </w: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жбулякский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C95621" w:rsidRPr="00031D32" w:rsidTr="00C95621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еров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5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ймазы МР </w:t>
            </w: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ймазинский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C95621" w:rsidRPr="00031D32" w:rsidTr="00C95621">
        <w:trPr>
          <w:trHeight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юк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 Гимназия № 39» ГО г</w:t>
            </w:r>
            <w:proofErr w:type="gram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 РБ</w:t>
            </w:r>
          </w:p>
        </w:tc>
      </w:tr>
      <w:tr w:rsidR="00C95621" w:rsidRPr="00031D32" w:rsidTr="00C95621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ич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ГО г. </w:t>
            </w:r>
            <w:proofErr w:type="gram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ий</w:t>
            </w:r>
            <w:proofErr w:type="gram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</w:tr>
      <w:tr w:rsidR="00C95621" w:rsidRPr="00031D32" w:rsidTr="00C95621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бова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  <w:proofErr w:type="gram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онеров и школьников г. Янаул </w:t>
            </w: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Р </w:t>
            </w: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аульский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C95621" w:rsidRPr="00031D32" w:rsidTr="00C95621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галиев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СОШ №5 г. Дюртюли МР </w:t>
            </w: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ртюлинский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C95621" w:rsidRPr="00031D32" w:rsidTr="00C95621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итин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«Лицей №1» ГО г. </w:t>
            </w: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камск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</w:tr>
      <w:tr w:rsidR="00C95621" w:rsidRPr="00031D32" w:rsidTr="00C9562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ов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Башкирская гимназия с. Мраково МР </w:t>
            </w: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арчинский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Б</w:t>
            </w:r>
          </w:p>
        </w:tc>
      </w:tr>
      <w:tr w:rsidR="00C95621" w:rsidRPr="00031D32" w:rsidTr="00C95621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фиева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 СЮТ г. Ишимбая, МБОУ СОШ с</w:t>
            </w:r>
            <w:proofErr w:type="gram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гунино МР </w:t>
            </w: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имбайский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РБ </w:t>
            </w:r>
          </w:p>
        </w:tc>
      </w:tr>
      <w:tr w:rsidR="00C95621" w:rsidRPr="00031D32" w:rsidTr="00C9562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рка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</w:p>
          <w:p w:rsidR="00C95621" w:rsidRPr="00D10A64" w:rsidRDefault="00C95621" w:rsidP="00486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ркаева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Гимназия 1 им. Н.Т.Антошкина ГО г. Кумертау РБ</w:t>
            </w:r>
          </w:p>
        </w:tc>
      </w:tr>
      <w:tr w:rsidR="00C95621" w:rsidRPr="00031D32" w:rsidTr="00C95621">
        <w:trPr>
          <w:trHeight w:val="6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хутдинова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Лицей № 107» ГО</w:t>
            </w: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г. Уфа РБ</w:t>
            </w:r>
          </w:p>
        </w:tc>
      </w:tr>
      <w:tr w:rsidR="00C95621" w:rsidRPr="00031D32" w:rsidTr="00C95621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кова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 «СОШ № 5» ГО г. Кумертау РБ</w:t>
            </w:r>
          </w:p>
        </w:tc>
      </w:tr>
      <w:tr w:rsidR="00C95621" w:rsidRPr="00031D32" w:rsidTr="00C95621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D10A64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ко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АУ СОШ № 10 «Центр образования» ГО г. </w:t>
            </w: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текамск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Б</w:t>
            </w:r>
          </w:p>
        </w:tc>
      </w:tr>
      <w:tr w:rsidR="00C95621" w:rsidRPr="00031D32" w:rsidTr="00C9562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21" w:rsidRPr="00035849" w:rsidRDefault="00C95621" w:rsidP="004869D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636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алин</w:t>
            </w:r>
            <w:proofErr w:type="spellEnd"/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621" w:rsidRPr="00D10A64" w:rsidRDefault="00C95621" w:rsidP="004869D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У лицей с. Булгаково МР Уфимский район РБ</w:t>
            </w:r>
          </w:p>
        </w:tc>
      </w:tr>
    </w:tbl>
    <w:p w:rsidR="00257272" w:rsidRDefault="00257272" w:rsidP="004869D8">
      <w:pPr>
        <w:spacing w:line="240" w:lineRule="auto"/>
      </w:pPr>
    </w:p>
    <w:sectPr w:rsidR="00257272" w:rsidSect="00A95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02602"/>
    <w:multiLevelType w:val="hybridMultilevel"/>
    <w:tmpl w:val="CD4C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1D06"/>
    <w:rsid w:val="00031D32"/>
    <w:rsid w:val="00035849"/>
    <w:rsid w:val="001162DC"/>
    <w:rsid w:val="001F3A4F"/>
    <w:rsid w:val="00257272"/>
    <w:rsid w:val="00275EB7"/>
    <w:rsid w:val="004869D8"/>
    <w:rsid w:val="005617CA"/>
    <w:rsid w:val="005829E3"/>
    <w:rsid w:val="006E5531"/>
    <w:rsid w:val="009C7600"/>
    <w:rsid w:val="00A95724"/>
    <w:rsid w:val="00AB42A5"/>
    <w:rsid w:val="00AD0E04"/>
    <w:rsid w:val="00B21D06"/>
    <w:rsid w:val="00BF62DE"/>
    <w:rsid w:val="00C81849"/>
    <w:rsid w:val="00C95621"/>
    <w:rsid w:val="00D10A64"/>
    <w:rsid w:val="00F23667"/>
    <w:rsid w:val="00F5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D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B21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qFormat/>
    <w:rsid w:val="00B21D0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A9F1-F908-45D4-A9D6-A1DC4F5E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03-04T09:24:00Z</dcterms:created>
  <dcterms:modified xsi:type="dcterms:W3CDTF">2021-03-29T12:40:00Z</dcterms:modified>
</cp:coreProperties>
</file>